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6BD" w:rsidRPr="00EF5844" w:rsidRDefault="00DF67EB" w:rsidP="00DF67EB">
      <w:pPr>
        <w:jc w:val="center"/>
        <w:rPr>
          <w:b/>
          <w:sz w:val="24"/>
          <w:szCs w:val="24"/>
        </w:rPr>
      </w:pPr>
      <w:r w:rsidRPr="00EF5844">
        <w:rPr>
          <w:b/>
          <w:sz w:val="24"/>
          <w:szCs w:val="24"/>
        </w:rPr>
        <w:t>Saadjärve karikavõistluste 3. etapi tulemused</w:t>
      </w:r>
    </w:p>
    <w:p w:rsidR="00DF67EB" w:rsidRPr="00C12FD8" w:rsidRDefault="00DF67EB" w:rsidP="00DF67EB">
      <w:pPr>
        <w:jc w:val="center"/>
        <w:rPr>
          <w:sz w:val="24"/>
          <w:szCs w:val="24"/>
        </w:rPr>
      </w:pPr>
      <w:r w:rsidRPr="00C12FD8">
        <w:rPr>
          <w:sz w:val="24"/>
          <w:szCs w:val="24"/>
        </w:rPr>
        <w:t>19. – 20. sept 2015</w:t>
      </w:r>
    </w:p>
    <w:p w:rsidR="00DF67EB" w:rsidRPr="00C12FD8" w:rsidRDefault="00DF67EB" w:rsidP="00DF67EB">
      <w:pPr>
        <w:jc w:val="center"/>
        <w:rPr>
          <w:sz w:val="24"/>
          <w:szCs w:val="24"/>
        </w:rPr>
      </w:pPr>
      <w:r w:rsidRPr="00C12FD8">
        <w:rPr>
          <w:sz w:val="24"/>
          <w:szCs w:val="24"/>
        </w:rPr>
        <w:t>Saadjärvel</w:t>
      </w:r>
    </w:p>
    <w:p w:rsidR="00C12FD8" w:rsidRPr="00C12FD8" w:rsidRDefault="00C12FD8" w:rsidP="00B826DC">
      <w:pPr>
        <w:tabs>
          <w:tab w:val="left" w:pos="2694"/>
        </w:tabs>
        <w:jc w:val="center"/>
        <w:rPr>
          <w:sz w:val="24"/>
          <w:szCs w:val="24"/>
        </w:rPr>
      </w:pPr>
    </w:p>
    <w:p w:rsidR="00FB32E4" w:rsidRDefault="00C12FD8" w:rsidP="00B826DC">
      <w:pPr>
        <w:tabs>
          <w:tab w:val="left" w:pos="2694"/>
        </w:tabs>
        <w:jc w:val="both"/>
        <w:rPr>
          <w:b/>
          <w:sz w:val="24"/>
          <w:szCs w:val="24"/>
        </w:rPr>
      </w:pPr>
      <w:r w:rsidRPr="00C12FD8">
        <w:rPr>
          <w:sz w:val="24"/>
          <w:szCs w:val="24"/>
        </w:rPr>
        <w:t xml:space="preserve">Klass </w:t>
      </w:r>
      <w:r w:rsidRPr="00C12FD8">
        <w:rPr>
          <w:b/>
          <w:sz w:val="24"/>
          <w:szCs w:val="24"/>
        </w:rPr>
        <w:t>Optimist</w:t>
      </w:r>
      <w:r w:rsidR="00F41965">
        <w:rPr>
          <w:b/>
          <w:sz w:val="24"/>
          <w:szCs w:val="24"/>
        </w:rPr>
        <w:t xml:space="preserve">                                                                   </w:t>
      </w:r>
      <w:bookmarkStart w:id="0" w:name="_GoBack"/>
      <w:bookmarkEnd w:id="0"/>
    </w:p>
    <w:p w:rsidR="00C12FD8" w:rsidRPr="00FB32E4" w:rsidRDefault="00F41965" w:rsidP="00B826DC">
      <w:pPr>
        <w:tabs>
          <w:tab w:val="left" w:pos="2694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FB32E4">
        <w:rPr>
          <w:b/>
          <w:sz w:val="24"/>
          <w:szCs w:val="24"/>
        </w:rPr>
        <w:t xml:space="preserve">                                         </w:t>
      </w:r>
      <w:r w:rsidR="00FB32E4" w:rsidRPr="00FB32E4">
        <w:rPr>
          <w:sz w:val="24"/>
          <w:szCs w:val="24"/>
        </w:rPr>
        <w:t xml:space="preserve">1.s       2.s     3.s       4.s           kokku      koht            </w:t>
      </w:r>
    </w:p>
    <w:p w:rsidR="00C12FD8" w:rsidRPr="00B826DC" w:rsidRDefault="00C12FD8" w:rsidP="00B826DC">
      <w:pPr>
        <w:pStyle w:val="Vahedeta"/>
        <w:tabs>
          <w:tab w:val="decimal" w:pos="2694"/>
          <w:tab w:val="decimal" w:pos="2835"/>
        </w:tabs>
        <w:jc w:val="both"/>
      </w:pPr>
      <w:r w:rsidRPr="00C12FD8">
        <w:t>1.</w:t>
      </w:r>
      <w:r w:rsidR="00F41965">
        <w:t xml:space="preserve">  </w:t>
      </w:r>
      <w:proofErr w:type="spellStart"/>
      <w:r w:rsidR="00F41965">
        <w:t>Stiven</w:t>
      </w:r>
      <w:proofErr w:type="spellEnd"/>
      <w:r w:rsidR="00F41965">
        <w:t xml:space="preserve"> Sõukand</w:t>
      </w:r>
      <w:r w:rsidRPr="00C12FD8">
        <w:t xml:space="preserve"> </w:t>
      </w:r>
      <w:r w:rsidR="00F41965">
        <w:t xml:space="preserve">                     </w:t>
      </w:r>
      <w:r w:rsidR="00F41965" w:rsidRPr="00B826DC">
        <w:t xml:space="preserve">1         [2]        1          1               </w:t>
      </w:r>
      <w:r w:rsidR="00B826DC">
        <w:t xml:space="preserve">      </w:t>
      </w:r>
      <w:r w:rsidR="00F41965" w:rsidRPr="00B826DC">
        <w:t xml:space="preserve"> 3              1.</w:t>
      </w:r>
    </w:p>
    <w:p w:rsidR="00C12FD8" w:rsidRPr="00B826DC" w:rsidRDefault="00C12FD8" w:rsidP="00B826DC">
      <w:pPr>
        <w:pStyle w:val="Vahedeta"/>
        <w:tabs>
          <w:tab w:val="left" w:pos="2694"/>
        </w:tabs>
        <w:jc w:val="both"/>
      </w:pPr>
      <w:r w:rsidRPr="00B826DC">
        <w:t>2.</w:t>
      </w:r>
      <w:r w:rsidR="00F41965" w:rsidRPr="00B826DC">
        <w:t xml:space="preserve">  Janno </w:t>
      </w:r>
      <w:proofErr w:type="spellStart"/>
      <w:r w:rsidR="00F41965" w:rsidRPr="00B826DC">
        <w:t>Puurits</w:t>
      </w:r>
      <w:proofErr w:type="spellEnd"/>
      <w:r w:rsidR="00F41965" w:rsidRPr="00B826DC">
        <w:t xml:space="preserve">                         2         [3]        2           2             </w:t>
      </w:r>
      <w:r w:rsidR="00B826DC">
        <w:t xml:space="preserve">      </w:t>
      </w:r>
      <w:r w:rsidR="00F41965" w:rsidRPr="00B826DC">
        <w:t xml:space="preserve">  6              2.</w:t>
      </w:r>
    </w:p>
    <w:p w:rsidR="00B873B7" w:rsidRPr="00B826DC" w:rsidRDefault="00C12FD8" w:rsidP="00B826DC">
      <w:pPr>
        <w:pStyle w:val="Vahedeta"/>
        <w:tabs>
          <w:tab w:val="left" w:pos="2694"/>
          <w:tab w:val="left" w:pos="2835"/>
        </w:tabs>
        <w:jc w:val="both"/>
      </w:pPr>
      <w:r w:rsidRPr="00B826DC">
        <w:t>3.</w:t>
      </w:r>
      <w:r w:rsidR="00F41965" w:rsidRPr="00B826DC">
        <w:t xml:space="preserve">  </w:t>
      </w:r>
      <w:proofErr w:type="spellStart"/>
      <w:r w:rsidR="00F41965" w:rsidRPr="00B826DC">
        <w:t>Olari</w:t>
      </w:r>
      <w:proofErr w:type="spellEnd"/>
      <w:r w:rsidR="00F41965" w:rsidRPr="00B826DC">
        <w:t xml:space="preserve"> Taela                             </w:t>
      </w:r>
      <w:r w:rsidR="00B873B7" w:rsidRPr="00B826DC">
        <w:t xml:space="preserve"> </w:t>
      </w:r>
      <w:r w:rsidR="00F41965" w:rsidRPr="00B826DC">
        <w:t>3          1         [3</w:t>
      </w:r>
      <w:r w:rsidR="00B873B7" w:rsidRPr="00B826DC">
        <w:t xml:space="preserve">]         3              </w:t>
      </w:r>
      <w:r w:rsidR="00B826DC">
        <w:t xml:space="preserve">      </w:t>
      </w:r>
      <w:r w:rsidR="00B873B7" w:rsidRPr="00B826DC">
        <w:t xml:space="preserve"> 7               3.</w:t>
      </w:r>
    </w:p>
    <w:p w:rsidR="00F41965" w:rsidRPr="00B826DC" w:rsidRDefault="00F41965" w:rsidP="00B826DC">
      <w:pPr>
        <w:pStyle w:val="Vahedeta"/>
        <w:tabs>
          <w:tab w:val="left" w:pos="2694"/>
        </w:tabs>
        <w:jc w:val="both"/>
      </w:pPr>
      <w:r w:rsidRPr="00B826DC">
        <w:t>4.  Susanna Raud</w:t>
      </w:r>
      <w:r w:rsidR="00B873B7" w:rsidRPr="00B826DC">
        <w:t xml:space="preserve">                        4          4         [5]         4             </w:t>
      </w:r>
      <w:r w:rsidR="00B826DC">
        <w:t xml:space="preserve">       </w:t>
      </w:r>
      <w:r w:rsidR="00B873B7" w:rsidRPr="00B826DC">
        <w:t xml:space="preserve"> 12             4.</w:t>
      </w:r>
    </w:p>
    <w:p w:rsidR="00F41965" w:rsidRPr="00B826DC" w:rsidRDefault="00F41965" w:rsidP="00B826DC">
      <w:pPr>
        <w:pStyle w:val="Vahedeta"/>
        <w:tabs>
          <w:tab w:val="left" w:pos="2694"/>
        </w:tabs>
        <w:jc w:val="both"/>
      </w:pPr>
      <w:r w:rsidRPr="00B826DC">
        <w:t>5.  Leivo Luha</w:t>
      </w:r>
      <w:r w:rsidR="00B873B7" w:rsidRPr="00B826DC">
        <w:t xml:space="preserve">                              5         [5]         4          5              </w:t>
      </w:r>
      <w:r w:rsidR="00B826DC">
        <w:t xml:space="preserve">       </w:t>
      </w:r>
      <w:r w:rsidR="00B873B7" w:rsidRPr="00B826DC">
        <w:t>14             5.</w:t>
      </w:r>
    </w:p>
    <w:p w:rsidR="00F41965" w:rsidRDefault="00FB32E4" w:rsidP="00FB32E4">
      <w:pPr>
        <w:pStyle w:val="Vahedeta"/>
        <w:tabs>
          <w:tab w:val="left" w:pos="2552"/>
          <w:tab w:val="left" w:pos="2694"/>
          <w:tab w:val="left" w:pos="3686"/>
        </w:tabs>
        <w:jc w:val="both"/>
      </w:pPr>
      <w:r>
        <w:t xml:space="preserve">6.  Ralf </w:t>
      </w:r>
      <w:proofErr w:type="spellStart"/>
      <w:r>
        <w:t>Paabo</w:t>
      </w:r>
      <w:proofErr w:type="spellEnd"/>
      <w:r>
        <w:t xml:space="preserve">                            [DNS]    7          7           6                     20              6.</w:t>
      </w:r>
    </w:p>
    <w:p w:rsidR="00FB32E4" w:rsidRDefault="00FB32E4" w:rsidP="00FB32E4">
      <w:pPr>
        <w:pStyle w:val="Vahedeta"/>
        <w:tabs>
          <w:tab w:val="left" w:pos="2552"/>
          <w:tab w:val="left" w:pos="2694"/>
          <w:tab w:val="left" w:pos="3686"/>
        </w:tabs>
        <w:jc w:val="both"/>
      </w:pPr>
      <w:r>
        <w:t>7.  Laur Tamm                           [DNS]    9          6           7                     22              7.</w:t>
      </w:r>
    </w:p>
    <w:p w:rsidR="00F36AB5" w:rsidRDefault="00F36AB5" w:rsidP="00FB32E4">
      <w:pPr>
        <w:pStyle w:val="Vahedeta"/>
        <w:tabs>
          <w:tab w:val="left" w:pos="2552"/>
          <w:tab w:val="left" w:pos="2694"/>
          <w:tab w:val="left" w:pos="3686"/>
        </w:tabs>
        <w:jc w:val="both"/>
      </w:pPr>
      <w:r>
        <w:t>8.  Jaagup  Sirel                         [DNS]    6          8          10                    24             8.</w:t>
      </w:r>
    </w:p>
    <w:p w:rsidR="00F36AB5" w:rsidRDefault="00F36AB5" w:rsidP="00FB32E4">
      <w:pPr>
        <w:pStyle w:val="Vahedeta"/>
        <w:tabs>
          <w:tab w:val="left" w:pos="2552"/>
          <w:tab w:val="left" w:pos="2694"/>
          <w:tab w:val="left" w:pos="3686"/>
        </w:tabs>
        <w:jc w:val="both"/>
      </w:pPr>
      <w:r>
        <w:t xml:space="preserve">9.  </w:t>
      </w:r>
      <w:r w:rsidR="002767FA">
        <w:t xml:space="preserve">Markus </w:t>
      </w:r>
      <w:proofErr w:type="spellStart"/>
      <w:r w:rsidR="002767FA">
        <w:t>Lemberg</w:t>
      </w:r>
      <w:proofErr w:type="spellEnd"/>
      <w:r w:rsidR="002767FA">
        <w:t xml:space="preserve">                 [DNS]   10         9           9                     28             9.</w:t>
      </w:r>
    </w:p>
    <w:p w:rsidR="002767FA" w:rsidRDefault="002767FA" w:rsidP="00FB32E4">
      <w:pPr>
        <w:pStyle w:val="Vahedeta"/>
        <w:tabs>
          <w:tab w:val="left" w:pos="2552"/>
          <w:tab w:val="left" w:pos="2694"/>
          <w:tab w:val="left" w:pos="3686"/>
        </w:tabs>
        <w:jc w:val="both"/>
      </w:pPr>
      <w:r>
        <w:t xml:space="preserve">10. Robert Kirs                          [DNS]   11        </w:t>
      </w:r>
      <w:proofErr w:type="spellStart"/>
      <w:r>
        <w:t>11</w:t>
      </w:r>
      <w:proofErr w:type="spellEnd"/>
      <w:r>
        <w:t xml:space="preserve">          8                     30            10.</w:t>
      </w:r>
    </w:p>
    <w:p w:rsidR="002767FA" w:rsidRDefault="002767FA" w:rsidP="00FB32E4">
      <w:pPr>
        <w:pStyle w:val="Vahedeta"/>
        <w:tabs>
          <w:tab w:val="left" w:pos="2552"/>
          <w:tab w:val="left" w:pos="2694"/>
          <w:tab w:val="left" w:pos="3686"/>
        </w:tabs>
        <w:jc w:val="both"/>
      </w:pPr>
      <w:r>
        <w:t>11. Jakob Pruulmann               [DNS]     8        10        DNS/13            31            11.</w:t>
      </w:r>
    </w:p>
    <w:p w:rsidR="002767FA" w:rsidRDefault="002767FA" w:rsidP="00FB32E4">
      <w:pPr>
        <w:pStyle w:val="Vahedeta"/>
        <w:tabs>
          <w:tab w:val="left" w:pos="2552"/>
          <w:tab w:val="left" w:pos="2694"/>
          <w:tab w:val="left" w:pos="3686"/>
        </w:tabs>
        <w:jc w:val="both"/>
      </w:pPr>
      <w:r>
        <w:t xml:space="preserve">12. Ants Simm                           [DNF]   12        </w:t>
      </w:r>
      <w:proofErr w:type="spellStart"/>
      <w:r>
        <w:t>12</w:t>
      </w:r>
      <w:proofErr w:type="spellEnd"/>
      <w:r>
        <w:t xml:space="preserve">         11                    35            12.</w:t>
      </w:r>
    </w:p>
    <w:p w:rsidR="002767FA" w:rsidRDefault="002767FA" w:rsidP="00FB32E4">
      <w:pPr>
        <w:pStyle w:val="Vahedeta"/>
        <w:tabs>
          <w:tab w:val="left" w:pos="2552"/>
          <w:tab w:val="left" w:pos="2694"/>
          <w:tab w:val="left" w:pos="3686"/>
        </w:tabs>
        <w:jc w:val="both"/>
      </w:pPr>
      <w:r>
        <w:t>13. Pärtel Säre                           [DNS] DNF/13 DNS/13 DNF/13         39            13.</w:t>
      </w:r>
    </w:p>
    <w:p w:rsidR="00D9016D" w:rsidRDefault="00D9016D" w:rsidP="00FB32E4">
      <w:pPr>
        <w:pStyle w:val="Vahedeta"/>
        <w:tabs>
          <w:tab w:val="left" w:pos="2552"/>
          <w:tab w:val="left" w:pos="2694"/>
          <w:tab w:val="left" w:pos="3686"/>
        </w:tabs>
        <w:jc w:val="both"/>
      </w:pPr>
    </w:p>
    <w:p w:rsidR="00D9016D" w:rsidRDefault="00D9016D" w:rsidP="00FB32E4">
      <w:pPr>
        <w:pStyle w:val="Vahedeta"/>
        <w:tabs>
          <w:tab w:val="left" w:pos="2552"/>
          <w:tab w:val="left" w:pos="2694"/>
          <w:tab w:val="left" w:pos="3686"/>
        </w:tabs>
        <w:jc w:val="both"/>
      </w:pPr>
    </w:p>
    <w:p w:rsidR="00D9016D" w:rsidRPr="00D9016D" w:rsidRDefault="00D9016D" w:rsidP="00D9016D">
      <w:pPr>
        <w:rPr>
          <w:b/>
        </w:rPr>
      </w:pPr>
      <w:r w:rsidRPr="00D9016D">
        <w:rPr>
          <w:b/>
        </w:rPr>
        <w:t>Klass Treilerjaht</w:t>
      </w:r>
    </w:p>
    <w:p w:rsidR="00D9016D" w:rsidRDefault="00D9016D" w:rsidP="00D9016D">
      <w:pPr>
        <w:pStyle w:val="Vahedeta"/>
      </w:pPr>
      <w:r>
        <w:t xml:space="preserve">1. Kiur </w:t>
      </w:r>
      <w:proofErr w:type="spellStart"/>
      <w:r>
        <w:t>Räppo</w:t>
      </w:r>
      <w:proofErr w:type="spellEnd"/>
      <w:r>
        <w:t xml:space="preserve">                               1             1                                                2           1.</w:t>
      </w:r>
    </w:p>
    <w:p w:rsidR="00D9016D" w:rsidRDefault="00D9016D" w:rsidP="00D9016D">
      <w:pPr>
        <w:pStyle w:val="Vahedeta"/>
      </w:pPr>
      <w:r>
        <w:t xml:space="preserve">2. Veljo </w:t>
      </w:r>
      <w:proofErr w:type="spellStart"/>
      <w:r>
        <w:t>Nõmmisto</w:t>
      </w:r>
      <w:proofErr w:type="spellEnd"/>
      <w:r>
        <w:t xml:space="preserve">                   DNS/2      DNF/2                                       4           2.</w:t>
      </w:r>
    </w:p>
    <w:p w:rsidR="00D9016D" w:rsidRDefault="00D9016D" w:rsidP="00D9016D">
      <w:pPr>
        <w:pStyle w:val="Vahedeta"/>
      </w:pPr>
    </w:p>
    <w:p w:rsidR="00D9016D" w:rsidRDefault="00086510" w:rsidP="00D9016D">
      <w:pPr>
        <w:pStyle w:val="Vahedeta"/>
        <w:rPr>
          <w:b/>
        </w:rPr>
      </w:pPr>
      <w:r w:rsidRPr="00086510">
        <w:rPr>
          <w:b/>
        </w:rPr>
        <w:t>Klass Finn</w:t>
      </w:r>
    </w:p>
    <w:p w:rsidR="00086510" w:rsidRDefault="00086510" w:rsidP="00D9016D">
      <w:pPr>
        <w:pStyle w:val="Vahedeta"/>
        <w:rPr>
          <w:b/>
        </w:rPr>
      </w:pPr>
    </w:p>
    <w:p w:rsidR="00086510" w:rsidRDefault="00086510" w:rsidP="00D9016D">
      <w:pPr>
        <w:pStyle w:val="Vahedeta"/>
      </w:pPr>
      <w:r>
        <w:t xml:space="preserve">Madis </w:t>
      </w:r>
      <w:proofErr w:type="spellStart"/>
      <w:r>
        <w:t>Toots</w:t>
      </w:r>
      <w:proofErr w:type="spellEnd"/>
      <w:r>
        <w:t xml:space="preserve">                                                                                                                1.</w:t>
      </w:r>
    </w:p>
    <w:p w:rsidR="00086510" w:rsidRDefault="00086510" w:rsidP="00D9016D">
      <w:pPr>
        <w:pStyle w:val="Vahedeta"/>
      </w:pPr>
    </w:p>
    <w:p w:rsidR="00086510" w:rsidRPr="00086510" w:rsidRDefault="00086510" w:rsidP="00D9016D">
      <w:pPr>
        <w:pStyle w:val="Vahedeta"/>
        <w:rPr>
          <w:b/>
        </w:rPr>
      </w:pPr>
      <w:r w:rsidRPr="00086510">
        <w:rPr>
          <w:b/>
        </w:rPr>
        <w:t>Klass 470</w:t>
      </w:r>
    </w:p>
    <w:p w:rsidR="00086510" w:rsidRDefault="00086510" w:rsidP="00D9016D">
      <w:pPr>
        <w:pStyle w:val="Vahedeta"/>
      </w:pPr>
    </w:p>
    <w:p w:rsidR="00086510" w:rsidRDefault="00086510" w:rsidP="00D9016D">
      <w:pPr>
        <w:pStyle w:val="Vahedeta"/>
      </w:pPr>
      <w:proofErr w:type="spellStart"/>
      <w:r>
        <w:t>Tenno</w:t>
      </w:r>
      <w:proofErr w:type="spellEnd"/>
      <w:r>
        <w:t xml:space="preserve"> / </w:t>
      </w:r>
      <w:proofErr w:type="spellStart"/>
      <w:r>
        <w:t>Püssa</w:t>
      </w:r>
      <w:proofErr w:type="spellEnd"/>
      <w:r>
        <w:t xml:space="preserve">                                                                                                             1.</w:t>
      </w:r>
    </w:p>
    <w:p w:rsidR="00086510" w:rsidRDefault="00086510" w:rsidP="00D9016D">
      <w:pPr>
        <w:pStyle w:val="Vahedeta"/>
      </w:pPr>
    </w:p>
    <w:p w:rsidR="00086510" w:rsidRPr="00225046" w:rsidRDefault="00225046" w:rsidP="00D9016D">
      <w:pPr>
        <w:pStyle w:val="Vahedeta"/>
        <w:rPr>
          <w:b/>
        </w:rPr>
      </w:pPr>
      <w:r w:rsidRPr="00225046">
        <w:rPr>
          <w:b/>
        </w:rPr>
        <w:t xml:space="preserve">Klass </w:t>
      </w:r>
      <w:proofErr w:type="spellStart"/>
      <w:r w:rsidRPr="00225046">
        <w:rPr>
          <w:b/>
        </w:rPr>
        <w:t>Lutś</w:t>
      </w:r>
      <w:proofErr w:type="spellEnd"/>
    </w:p>
    <w:p w:rsidR="00225046" w:rsidRDefault="00225046" w:rsidP="00D9016D">
      <w:pPr>
        <w:pStyle w:val="Vahedeta"/>
      </w:pPr>
    </w:p>
    <w:p w:rsidR="00225046" w:rsidRDefault="00225046" w:rsidP="00D9016D">
      <w:pPr>
        <w:pStyle w:val="Vahedeta"/>
      </w:pPr>
      <w:r>
        <w:t>Jürgen Kukk                                                                                                                1.</w:t>
      </w:r>
    </w:p>
    <w:p w:rsidR="00225046" w:rsidRDefault="00225046" w:rsidP="00D9016D">
      <w:pPr>
        <w:pStyle w:val="Vahedeta"/>
      </w:pPr>
    </w:p>
    <w:p w:rsidR="00225046" w:rsidRDefault="00225046" w:rsidP="00D9016D">
      <w:pPr>
        <w:pStyle w:val="Vahedeta"/>
      </w:pPr>
    </w:p>
    <w:p w:rsidR="00225046" w:rsidRDefault="00225046" w:rsidP="00D9016D">
      <w:pPr>
        <w:pStyle w:val="Vahedeta"/>
      </w:pPr>
    </w:p>
    <w:p w:rsidR="00806F80" w:rsidRDefault="00806F80" w:rsidP="00D9016D">
      <w:pPr>
        <w:pStyle w:val="Vahedeta"/>
      </w:pPr>
      <w:r>
        <w:t>21. sept 2015</w:t>
      </w:r>
    </w:p>
    <w:p w:rsidR="00806F80" w:rsidRPr="00086510" w:rsidRDefault="00806F80" w:rsidP="00D9016D">
      <w:pPr>
        <w:pStyle w:val="Vahedeta"/>
      </w:pPr>
      <w:r>
        <w:t xml:space="preserve">Võistlusjuht Tõnu Jõesaar               Sekretär Sirje </w:t>
      </w:r>
      <w:proofErr w:type="spellStart"/>
      <w:r>
        <w:t>Õim</w:t>
      </w:r>
      <w:proofErr w:type="spellEnd"/>
    </w:p>
    <w:p w:rsidR="00D9016D" w:rsidRPr="00D9016D" w:rsidRDefault="00086510" w:rsidP="00FB32E4">
      <w:pPr>
        <w:pStyle w:val="Vahedeta"/>
        <w:tabs>
          <w:tab w:val="left" w:pos="2552"/>
          <w:tab w:val="left" w:pos="2694"/>
          <w:tab w:val="left" w:pos="3686"/>
        </w:tabs>
        <w:jc w:val="both"/>
        <w:rPr>
          <w:b/>
        </w:rPr>
      </w:pPr>
      <w:r>
        <w:rPr>
          <w:b/>
        </w:rPr>
        <w:t xml:space="preserve"> </w:t>
      </w:r>
    </w:p>
    <w:p w:rsidR="002767FA" w:rsidRPr="00C12FD8" w:rsidRDefault="002767FA" w:rsidP="00FB32E4">
      <w:pPr>
        <w:pStyle w:val="Vahedeta"/>
        <w:tabs>
          <w:tab w:val="left" w:pos="2552"/>
          <w:tab w:val="left" w:pos="2694"/>
          <w:tab w:val="left" w:pos="3686"/>
        </w:tabs>
        <w:jc w:val="both"/>
      </w:pPr>
    </w:p>
    <w:p w:rsidR="00B826DC" w:rsidRPr="00C12FD8" w:rsidRDefault="00B826DC">
      <w:pPr>
        <w:pStyle w:val="Vahedeta"/>
        <w:tabs>
          <w:tab w:val="left" w:pos="2694"/>
        </w:tabs>
      </w:pPr>
    </w:p>
    <w:sectPr w:rsidR="00B826DC" w:rsidRPr="00C12F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54F" w:rsidRDefault="0063354F" w:rsidP="00B873B7">
      <w:pPr>
        <w:spacing w:after="0" w:line="240" w:lineRule="auto"/>
      </w:pPr>
      <w:r>
        <w:separator/>
      </w:r>
    </w:p>
  </w:endnote>
  <w:endnote w:type="continuationSeparator" w:id="0">
    <w:p w:rsidR="0063354F" w:rsidRDefault="0063354F" w:rsidP="00B87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54F" w:rsidRDefault="0063354F" w:rsidP="00B873B7">
      <w:pPr>
        <w:spacing w:after="0" w:line="240" w:lineRule="auto"/>
      </w:pPr>
      <w:r>
        <w:separator/>
      </w:r>
    </w:p>
  </w:footnote>
  <w:footnote w:type="continuationSeparator" w:id="0">
    <w:p w:rsidR="0063354F" w:rsidRDefault="0063354F" w:rsidP="00B873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7EB"/>
    <w:rsid w:val="00081E6F"/>
    <w:rsid w:val="00086510"/>
    <w:rsid w:val="00225046"/>
    <w:rsid w:val="002767FA"/>
    <w:rsid w:val="0063354F"/>
    <w:rsid w:val="006402BD"/>
    <w:rsid w:val="00806043"/>
    <w:rsid w:val="00806F80"/>
    <w:rsid w:val="009E76BD"/>
    <w:rsid w:val="00B826DC"/>
    <w:rsid w:val="00B873B7"/>
    <w:rsid w:val="00C12FD8"/>
    <w:rsid w:val="00D9016D"/>
    <w:rsid w:val="00DF67EB"/>
    <w:rsid w:val="00EF5844"/>
    <w:rsid w:val="00F36AB5"/>
    <w:rsid w:val="00F41965"/>
    <w:rsid w:val="00FB3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Vahedeta">
    <w:name w:val="No Spacing"/>
    <w:uiPriority w:val="1"/>
    <w:qFormat/>
    <w:rsid w:val="00C12FD8"/>
    <w:pPr>
      <w:spacing w:after="0" w:line="240" w:lineRule="auto"/>
    </w:pPr>
  </w:style>
  <w:style w:type="paragraph" w:styleId="Lpumrkusetekst">
    <w:name w:val="endnote text"/>
    <w:basedOn w:val="Normaallaad"/>
    <w:link w:val="LpumrkusetekstMrk"/>
    <w:uiPriority w:val="99"/>
    <w:semiHidden/>
    <w:unhideWhenUsed/>
    <w:rsid w:val="00B873B7"/>
    <w:pPr>
      <w:spacing w:after="0" w:line="240" w:lineRule="auto"/>
    </w:pPr>
    <w:rPr>
      <w:sz w:val="20"/>
      <w:szCs w:val="20"/>
    </w:rPr>
  </w:style>
  <w:style w:type="character" w:customStyle="1" w:styleId="LpumrkusetekstMrk">
    <w:name w:val="Lõpumärkuse tekst Märk"/>
    <w:basedOn w:val="Liguvaikefont"/>
    <w:link w:val="Lpumrkusetekst"/>
    <w:uiPriority w:val="99"/>
    <w:semiHidden/>
    <w:rsid w:val="00B873B7"/>
    <w:rPr>
      <w:sz w:val="20"/>
      <w:szCs w:val="20"/>
    </w:rPr>
  </w:style>
  <w:style w:type="character" w:styleId="Lpumrkuseviide">
    <w:name w:val="endnote reference"/>
    <w:basedOn w:val="Liguvaikefont"/>
    <w:uiPriority w:val="99"/>
    <w:semiHidden/>
    <w:unhideWhenUsed/>
    <w:rsid w:val="00B873B7"/>
    <w:rPr>
      <w:vertAlign w:val="superscript"/>
    </w:r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B873B7"/>
    <w:pPr>
      <w:spacing w:after="0" w:line="240" w:lineRule="auto"/>
    </w:pPr>
    <w:rPr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B873B7"/>
    <w:rPr>
      <w:sz w:val="20"/>
      <w:szCs w:val="20"/>
    </w:rPr>
  </w:style>
  <w:style w:type="character" w:styleId="Allmrkuseviide">
    <w:name w:val="footnote reference"/>
    <w:basedOn w:val="Liguvaikefont"/>
    <w:uiPriority w:val="99"/>
    <w:semiHidden/>
    <w:unhideWhenUsed/>
    <w:rsid w:val="00B873B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Vahedeta">
    <w:name w:val="No Spacing"/>
    <w:uiPriority w:val="1"/>
    <w:qFormat/>
    <w:rsid w:val="00C12FD8"/>
    <w:pPr>
      <w:spacing w:after="0" w:line="240" w:lineRule="auto"/>
    </w:pPr>
  </w:style>
  <w:style w:type="paragraph" w:styleId="Lpumrkusetekst">
    <w:name w:val="endnote text"/>
    <w:basedOn w:val="Normaallaad"/>
    <w:link w:val="LpumrkusetekstMrk"/>
    <w:uiPriority w:val="99"/>
    <w:semiHidden/>
    <w:unhideWhenUsed/>
    <w:rsid w:val="00B873B7"/>
    <w:pPr>
      <w:spacing w:after="0" w:line="240" w:lineRule="auto"/>
    </w:pPr>
    <w:rPr>
      <w:sz w:val="20"/>
      <w:szCs w:val="20"/>
    </w:rPr>
  </w:style>
  <w:style w:type="character" w:customStyle="1" w:styleId="LpumrkusetekstMrk">
    <w:name w:val="Lõpumärkuse tekst Märk"/>
    <w:basedOn w:val="Liguvaikefont"/>
    <w:link w:val="Lpumrkusetekst"/>
    <w:uiPriority w:val="99"/>
    <w:semiHidden/>
    <w:rsid w:val="00B873B7"/>
    <w:rPr>
      <w:sz w:val="20"/>
      <w:szCs w:val="20"/>
    </w:rPr>
  </w:style>
  <w:style w:type="character" w:styleId="Lpumrkuseviide">
    <w:name w:val="endnote reference"/>
    <w:basedOn w:val="Liguvaikefont"/>
    <w:uiPriority w:val="99"/>
    <w:semiHidden/>
    <w:unhideWhenUsed/>
    <w:rsid w:val="00B873B7"/>
    <w:rPr>
      <w:vertAlign w:val="superscript"/>
    </w:r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B873B7"/>
    <w:pPr>
      <w:spacing w:after="0" w:line="240" w:lineRule="auto"/>
    </w:pPr>
    <w:rPr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B873B7"/>
    <w:rPr>
      <w:sz w:val="20"/>
      <w:szCs w:val="20"/>
    </w:rPr>
  </w:style>
  <w:style w:type="character" w:styleId="Allmrkuseviide">
    <w:name w:val="footnote reference"/>
    <w:basedOn w:val="Liguvaikefont"/>
    <w:uiPriority w:val="99"/>
    <w:semiHidden/>
    <w:unhideWhenUsed/>
    <w:rsid w:val="00B873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0DB2F-86E7-4718-B8EA-A571FFF6B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60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i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je</dc:creator>
  <cp:lastModifiedBy>sirje</cp:lastModifiedBy>
  <cp:revision>12</cp:revision>
  <dcterms:created xsi:type="dcterms:W3CDTF">2015-09-21T20:35:00Z</dcterms:created>
  <dcterms:modified xsi:type="dcterms:W3CDTF">2015-09-23T07:07:00Z</dcterms:modified>
</cp:coreProperties>
</file>